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7BE71CC4" w:rsidR="005201CD" w:rsidRPr="005201CD" w:rsidRDefault="000F636B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245378EC">
        <w:rPr>
          <w:rFonts w:ascii="Century Gothic" w:hAnsi="Century Gothic"/>
          <w:b/>
          <w:bCs/>
          <w:sz w:val="20"/>
        </w:rPr>
        <w:t xml:space="preserve">dostawę sprzętu </w:t>
      </w:r>
      <w:r w:rsidR="00AE7184" w:rsidRPr="245378EC">
        <w:rPr>
          <w:rFonts w:ascii="Century Gothic" w:hAnsi="Century Gothic"/>
          <w:b/>
          <w:bCs/>
          <w:sz w:val="20"/>
        </w:rPr>
        <w:t xml:space="preserve">drukującego i </w:t>
      </w:r>
      <w:r w:rsidR="078D3DBF" w:rsidRPr="245378EC">
        <w:rPr>
          <w:rFonts w:ascii="Century Gothic" w:hAnsi="Century Gothic"/>
          <w:b/>
          <w:bCs/>
          <w:sz w:val="20"/>
        </w:rPr>
        <w:t>skanującego</w:t>
      </w:r>
      <w:r w:rsidRPr="245378EC">
        <w:rPr>
          <w:rFonts w:ascii="Century Gothic" w:hAnsi="Century Gothic"/>
          <w:b/>
          <w:bCs/>
          <w:sz w:val="20"/>
        </w:rPr>
        <w:t xml:space="preserve"> </w:t>
      </w:r>
      <w:r w:rsidR="00EB7FC2" w:rsidRPr="245378EC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8F31" w14:textId="77777777" w:rsidR="0083442F" w:rsidRDefault="0083442F">
      <w:r>
        <w:separator/>
      </w:r>
    </w:p>
  </w:endnote>
  <w:endnote w:type="continuationSeparator" w:id="0">
    <w:p w14:paraId="0E345C1D" w14:textId="77777777" w:rsidR="0083442F" w:rsidRDefault="0083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038B6" w14:textId="77777777" w:rsidR="00B83094" w:rsidRDefault="00B830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4EC5" w14:textId="485752B5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B83094" w:rsidRPr="00B83094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6239" w14:textId="77777777" w:rsidR="00B83094" w:rsidRDefault="00B83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0F79" w14:textId="77777777" w:rsidR="0083442F" w:rsidRDefault="0083442F">
      <w:r>
        <w:separator/>
      </w:r>
    </w:p>
  </w:footnote>
  <w:footnote w:type="continuationSeparator" w:id="0">
    <w:p w14:paraId="6941BB17" w14:textId="77777777" w:rsidR="0083442F" w:rsidRDefault="0083442F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090B" w14:textId="77777777" w:rsidR="00B83094" w:rsidRDefault="00B830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781C801C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 xml:space="preserve">w postępowaniu </w:t>
    </w:r>
    <w:r>
      <w:rPr>
        <w:rFonts w:ascii="Century Gothic" w:hAnsi="Century Gothic"/>
        <w:bCs/>
        <w:sz w:val="18"/>
        <w:szCs w:val="18"/>
      </w:rPr>
      <w:t>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8526F1">
      <w:rPr>
        <w:rFonts w:ascii="Century Gothic" w:hAnsi="Century Gothic"/>
        <w:bCs/>
        <w:sz w:val="18"/>
        <w:szCs w:val="18"/>
      </w:rPr>
      <w:t>3</w:t>
    </w:r>
    <w:r w:rsidR="00B83094">
      <w:rPr>
        <w:rFonts w:ascii="Century Gothic" w:hAnsi="Century Gothic"/>
        <w:bCs/>
        <w:sz w:val="18"/>
        <w:szCs w:val="18"/>
      </w:rPr>
      <w:t>2</w:t>
    </w:r>
    <w:bookmarkStart w:id="0" w:name="_GoBack"/>
    <w:bookmarkEnd w:id="0"/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B3DEE" w14:textId="77777777" w:rsidR="00B83094" w:rsidRDefault="00B83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32ACC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442F"/>
    <w:rsid w:val="00837B43"/>
    <w:rsid w:val="008526F1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3094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D6484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BE54-FB06-4828-AE1A-02EFB4C1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Aleksandra Hanczyn</cp:lastModifiedBy>
  <cp:revision>4</cp:revision>
  <cp:lastPrinted>2020-06-18T09:58:00Z</cp:lastPrinted>
  <dcterms:created xsi:type="dcterms:W3CDTF">2020-06-18T09:57:00Z</dcterms:created>
  <dcterms:modified xsi:type="dcterms:W3CDTF">2020-08-25T08:34:00Z</dcterms:modified>
</cp:coreProperties>
</file>